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4F" w:rsidRDefault="001D404F" w:rsidP="001D4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D404F" w:rsidRDefault="001D404F" w:rsidP="001D4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D404F" w:rsidRPr="001D404F" w:rsidRDefault="001D404F" w:rsidP="001D4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D404F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4258D412" wp14:editId="64CC7CD2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1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04F" w:rsidRPr="001D404F" w:rsidRDefault="001D404F" w:rsidP="001D4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D404F" w:rsidRPr="001D404F" w:rsidRDefault="001D404F" w:rsidP="001D404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D404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городского округа город Рыбинск</w:t>
      </w:r>
    </w:p>
    <w:p w:rsidR="001D404F" w:rsidRPr="001D404F" w:rsidRDefault="001D404F" w:rsidP="001D404F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D404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Ярославской области</w:t>
      </w:r>
    </w:p>
    <w:p w:rsidR="001D404F" w:rsidRPr="001D404F" w:rsidRDefault="001D404F" w:rsidP="001D404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404F" w:rsidRPr="001D404F" w:rsidRDefault="001D404F" w:rsidP="001D4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4"/>
          <w:szCs w:val="44"/>
          <w:lang w:eastAsia="ru-RU"/>
        </w:rPr>
      </w:pPr>
      <w:r w:rsidRPr="001D404F">
        <w:rPr>
          <w:rFonts w:ascii="Times New Roman" w:eastAsia="Times New Roman" w:hAnsi="Times New Roman" w:cs="Times New Roman"/>
          <w:b/>
          <w:spacing w:val="80"/>
          <w:sz w:val="44"/>
          <w:szCs w:val="44"/>
          <w:lang w:eastAsia="ru-RU"/>
        </w:rPr>
        <w:t>ПОСТАНОВЛЕНИЕ</w:t>
      </w:r>
      <w:bookmarkStart w:id="0" w:name="OLE_LINK4"/>
    </w:p>
    <w:bookmarkEnd w:id="0"/>
    <w:p w:rsidR="001D404F" w:rsidRPr="001D404F" w:rsidRDefault="001D404F" w:rsidP="001D404F">
      <w:pPr>
        <w:spacing w:before="60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4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_________________                                                                                 №_________ </w:t>
      </w:r>
    </w:p>
    <w:p w:rsidR="001D404F" w:rsidRPr="001D404F" w:rsidRDefault="001D404F" w:rsidP="001D40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404F" w:rsidRPr="001D404F" w:rsidRDefault="001D404F" w:rsidP="001D40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404F" w:rsidRPr="001D404F" w:rsidRDefault="001D404F" w:rsidP="001D4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1D404F" w:rsidRPr="001D404F" w:rsidRDefault="001D404F" w:rsidP="001D4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ского округа </w:t>
      </w:r>
    </w:p>
    <w:p w:rsidR="001D404F" w:rsidRPr="001D404F" w:rsidRDefault="00874BDF" w:rsidP="001D404F">
      <w:pPr>
        <w:tabs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Рыбинск от 01</w:t>
      </w:r>
      <w:r w:rsidR="002C4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.2017 № 345</w:t>
      </w:r>
    </w:p>
    <w:p w:rsidR="001D404F" w:rsidRPr="001D404F" w:rsidRDefault="001D404F" w:rsidP="001D4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404F" w:rsidRPr="001D404F" w:rsidRDefault="00C60B5F" w:rsidP="001D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0E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</w:t>
      </w:r>
      <w:r w:rsidR="000E0737" w:rsidRPr="000E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0E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от 27.07.201</w:t>
      </w:r>
      <w:r w:rsidR="007E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№ 210-ФЗ </w:t>
      </w:r>
      <w:r w:rsidR="000E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E0737" w:rsidRPr="000E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предоставления госуда</w:t>
      </w:r>
      <w:r w:rsidR="000E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твенных и муниципальных услуг», руководствуясь</w:t>
      </w:r>
      <w:r w:rsidR="001D404F"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ом городского округа город Рыбинск Ярославской области,</w:t>
      </w:r>
    </w:p>
    <w:p w:rsidR="0055610F" w:rsidRPr="0055610F" w:rsidRDefault="001D404F" w:rsidP="00556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55610F" w:rsidRDefault="0055610F" w:rsidP="0058418B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</w:t>
      </w:r>
      <w:r w:rsidR="0054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56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рации городского округа город Рыбинск </w:t>
      </w:r>
    </w:p>
    <w:p w:rsidR="0055610F" w:rsidRPr="0055610F" w:rsidRDefault="0055610F" w:rsidP="005561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56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01.02.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7 № 345 «</w:t>
      </w:r>
      <w:r w:rsidRPr="00556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»</w:t>
      </w:r>
      <w:r w:rsidR="009D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8F50DF" w:rsidRPr="0055610F" w:rsidRDefault="008F50DF" w:rsidP="0055610F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3 постановления изложить в следующей редакции:</w:t>
      </w:r>
    </w:p>
    <w:p w:rsidR="008F50DF" w:rsidRPr="008F50DF" w:rsidRDefault="008F50DF" w:rsidP="008F50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1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нтроль за исполнением настоящего постановления возложить на заместителя Главы</w:t>
      </w:r>
      <w:r w:rsidRPr="008F5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по архитектуре и градостроительств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1D404F" w:rsidRDefault="00B432E6" w:rsidP="000D23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F50DF" w:rsidRPr="00BE3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D231F" w:rsidRPr="00BE3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D231F" w:rsidRPr="00BE3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иложении </w:t>
      </w:r>
      <w:r w:rsidR="00C95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</w:t>
      </w:r>
      <w:r w:rsidR="002C447C" w:rsidRPr="002C4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тивный регламент предо</w:t>
      </w:r>
      <w:r w:rsidR="002C4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муниципальной услуги</w:t>
      </w:r>
      <w:r w:rsidR="00874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874BDF" w:rsidRPr="00874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жилых помещений</w:t>
      </w:r>
      <w:r w:rsidR="00874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оговорам социального найма»</w:t>
      </w:r>
      <w:r w:rsidR="00623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становлению</w:t>
      </w:r>
      <w:r w:rsidR="001D404F"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910C6" w:rsidRDefault="003910C6" w:rsidP="003910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F2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26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«Стандарт предоставления муниципальной услуги»:</w:t>
      </w:r>
    </w:p>
    <w:p w:rsidR="00626363" w:rsidRDefault="00626363" w:rsidP="00EF27D5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F2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F2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F2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D0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26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2.5</w:t>
      </w:r>
      <w:r w:rsidRPr="00626363">
        <w:t xml:space="preserve"> </w:t>
      </w:r>
      <w:r w:rsidRPr="00626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910C6" w:rsidRPr="003910C6" w:rsidRDefault="003910C6" w:rsidP="003910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91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Результат предоставления муниципальной услуги.</w:t>
      </w:r>
    </w:p>
    <w:p w:rsidR="003910C6" w:rsidRPr="003910C6" w:rsidRDefault="003910C6" w:rsidP="003910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а предоставления муниципальной услуги завершается путем выдачи либо направления заявителю:</w:t>
      </w:r>
    </w:p>
    <w:p w:rsidR="003910C6" w:rsidRPr="003910C6" w:rsidRDefault="007D3BB5" w:rsidP="007D3BB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91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а заместителя Главы </w:t>
      </w:r>
      <w:r w:rsidR="003910C6" w:rsidRPr="00391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391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рхитектуре и градостроительству</w:t>
      </w:r>
      <w:r w:rsidR="003910C6" w:rsidRPr="00391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жилого помещения по договору найма;</w:t>
      </w:r>
    </w:p>
    <w:p w:rsidR="003910C6" w:rsidRDefault="003910C6" w:rsidP="0003764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D3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а заместителя Главы</w:t>
      </w:r>
      <w:r w:rsidRPr="00391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1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рхитектуре и градостроительству об отказе в предоставлении жилого помещения по договору найма</w:t>
      </w:r>
      <w:r w:rsidR="007D3BB5" w:rsidRPr="007D3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D0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8E481A" w:rsidRDefault="009C2FC6" w:rsidP="001A46CB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</w:t>
      </w:r>
      <w:r w:rsidR="00673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1A4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A4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02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пятый</w:t>
      </w:r>
      <w:r w:rsidR="001A4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3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2.6 </w:t>
      </w:r>
      <w:r w:rsidR="008E481A" w:rsidRPr="008E4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134EA9" w:rsidRDefault="00044825" w:rsidP="0003764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="006778C0" w:rsidRPr="00677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ссмотрение и проверка заявления и приложенных к нему документов, полноты и достоверности сведений, содержащихся в документах, представленных заявителе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проекта приказа заместителя Главы</w:t>
      </w:r>
      <w:r w:rsidR="006778C0" w:rsidRPr="00677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4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рхитектуре и градостроительству</w:t>
      </w:r>
      <w:r w:rsidR="006778C0" w:rsidRPr="00677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4 рабочих дня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044825" w:rsidRDefault="009C2FC6" w:rsidP="001A46CB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</w:t>
      </w:r>
      <w:r w:rsidR="00044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A4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A4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</w:t>
      </w:r>
      <w:r w:rsidR="00702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зац седьмой</w:t>
      </w:r>
      <w:r w:rsidR="001A4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2.6 </w:t>
      </w:r>
      <w:r w:rsidR="00107C82" w:rsidRPr="00107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107C82" w:rsidRDefault="00107C82" w:rsidP="0003764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07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либо на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ление заявителю приказа заместителя Главы</w:t>
      </w:r>
      <w:r w:rsidRPr="00107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7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рхитектуре и градостроительству о предоставлении жилого помещения по договору найма или приказа заместителя Главы Администрации по архитектуре и градостроительству об отказе в предоставлении жилого помещения по договору найма - 2 рабочих дня.</w:t>
      </w:r>
      <w:r w:rsidR="000D2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0D231F" w:rsidRDefault="003E256D" w:rsidP="003E256D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4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.4</w:t>
      </w:r>
      <w:r w:rsidR="000D231F" w:rsidRPr="00F64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D231F" w:rsidRPr="00F64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бзац</w:t>
      </w:r>
      <w:r w:rsidR="000D2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ьм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</w:t>
      </w:r>
      <w:r w:rsidRPr="003E2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</w:t>
      </w:r>
      <w:r w:rsidR="000D2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0D231F" w:rsidRDefault="000D231F" w:rsidP="0003764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D2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здрава России от 29.11.2012 № 987н «</w:t>
      </w:r>
      <w:r w:rsidRPr="000D2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B20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0D231F" w:rsidRDefault="00727EFD" w:rsidP="00727EFD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.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бзац третий пункта</w:t>
      </w:r>
      <w:r w:rsidR="002E0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27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</w:t>
      </w:r>
      <w:r w:rsidR="002E0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22F1D" w:rsidRDefault="00727EFD" w:rsidP="002E01F9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2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22F1D" w:rsidRPr="00822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игиналы и копии документов, удостоверяющих личность гражданина и членов его семьи (в том числе: паспорт</w:t>
      </w:r>
      <w:r w:rsidR="00822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»;</w:t>
      </w:r>
    </w:p>
    <w:p w:rsidR="00822F1D" w:rsidRDefault="00C605AF" w:rsidP="002E01F9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.6.</w:t>
      </w:r>
      <w:r w:rsidR="00822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457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 </w:t>
      </w:r>
      <w:r w:rsidR="0055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вертый </w:t>
      </w:r>
      <w:r w:rsidRPr="00C60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2.9 </w:t>
      </w:r>
      <w:r w:rsidR="0055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ь</w:t>
      </w:r>
      <w:r w:rsidR="00E2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D404F" w:rsidRPr="001D404F" w:rsidRDefault="0030304C" w:rsidP="001D404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2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45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1D404F"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404F"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разделе 3 «</w:t>
      </w:r>
      <w:r w:rsidR="00B64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  <w:r w:rsidR="001D404F"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1D404F" w:rsidRPr="001D404F" w:rsidRDefault="002467FA" w:rsidP="002467FA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2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45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76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13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</w:t>
      </w:r>
      <w:r w:rsidR="001D404F"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1 изложить в следующей редакции:</w:t>
      </w:r>
    </w:p>
    <w:p w:rsidR="00013EAE" w:rsidRPr="00013EAE" w:rsidRDefault="001D404F" w:rsidP="00013E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13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="00013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3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3EAE" w:rsidRPr="00013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муниципальной услуги включает следующие административные процедуры:</w:t>
      </w:r>
    </w:p>
    <w:p w:rsidR="00013EAE" w:rsidRPr="00013EAE" w:rsidRDefault="00013EAE" w:rsidP="00013EAE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3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ем, первичная проверка и регистрация заявления и приложенных к нему документов;</w:t>
      </w:r>
    </w:p>
    <w:p w:rsidR="00013EAE" w:rsidRPr="00013EAE" w:rsidRDefault="00013EAE" w:rsidP="00013EAE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3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ссмотрение и проверка заявления и приложенных документов, проверка полноты и достоверности сведений, содержащихся в документах, представленных заявителе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проекта приказа заместителя Главы</w:t>
      </w:r>
      <w:r w:rsidRPr="00013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13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рхитектуре и градостроительству;</w:t>
      </w:r>
    </w:p>
    <w:p w:rsidR="00013EAE" w:rsidRPr="00013EAE" w:rsidRDefault="00013EAE" w:rsidP="00013EAE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3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тие уполномоченным должностным лицом решения о предоставлении (об отказе в предоставлении) жилого помещения по договору найма;</w:t>
      </w:r>
    </w:p>
    <w:p w:rsidR="00013EAE" w:rsidRPr="00013EAE" w:rsidRDefault="00013EAE" w:rsidP="00013EAE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3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дача либо на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ление заявителю приказа заместителя Главы</w:t>
      </w:r>
      <w:r w:rsidRPr="00013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по архитектуре и градостроительству о предоставлении жилого помещения по договору найма или об отказе в предоставлении жилого помещения по договору найма.</w:t>
      </w:r>
    </w:p>
    <w:p w:rsidR="001D404F" w:rsidRDefault="00013EAE" w:rsidP="00013EAE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3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овательность административных процедур отражена в блок-схеме (приложение 2 к настоящему Административному регламенту).</w:t>
      </w:r>
      <w:r w:rsidR="001D404F"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E70563" w:rsidRDefault="00AB397B" w:rsidP="001D404F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2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E7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</w:t>
      </w:r>
      <w:r w:rsidRPr="00AB397B">
        <w:t xml:space="preserve"> </w:t>
      </w:r>
      <w:r w:rsidRPr="00AB3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перв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</w:t>
      </w:r>
      <w:r w:rsidR="001D404F"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3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</w:t>
      </w:r>
      <w:r w:rsidR="00E7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1D404F"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D404F" w:rsidRDefault="00AB397B" w:rsidP="001D404F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404F"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603A04" w:rsidRPr="006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смотрение и проверка заявления и приложенных к нему документов, проверка полноты и достоверности сведений, содержащихся в документах, представленных заявителем, </w:t>
      </w:r>
      <w:r w:rsidR="006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проекта приказа заместителя Главы</w:t>
      </w:r>
      <w:r w:rsidR="00603A04" w:rsidRPr="006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6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3A04" w:rsidRPr="006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рхитектуре и градостроительству.</w:t>
      </w:r>
      <w:r w:rsidR="001D404F"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10DF4" w:rsidRDefault="002E73CA" w:rsidP="00657FDD">
      <w:pPr>
        <w:tabs>
          <w:tab w:val="left" w:pos="1276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6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F2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E57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2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2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57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 </w:t>
      </w:r>
      <w:r w:rsidR="00CB7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ятый, десятый и одиннадцатый</w:t>
      </w:r>
      <w:r w:rsidR="00E57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3.3 </w:t>
      </w:r>
      <w:r w:rsidR="00B10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B10DF4" w:rsidRDefault="00B10DF4" w:rsidP="001D404F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="005970EC" w:rsidRPr="00597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проверки представленных документов и р</w:t>
      </w:r>
      <w:r w:rsidR="00597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я комиссии специалист МКУ «Жилкомцентр»</w:t>
      </w:r>
      <w:r w:rsidR="005970EC" w:rsidRPr="00597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одго</w:t>
      </w:r>
      <w:r w:rsidR="00597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ку и передачу директору МКУ «Жилкомцентр»</w:t>
      </w:r>
      <w:r w:rsidR="005970EC" w:rsidRPr="00597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го из </w:t>
      </w:r>
      <w:r w:rsidR="00597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проектов приказа</w:t>
      </w:r>
      <w:r w:rsidR="005970EC" w:rsidRPr="00597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D404F" w:rsidRPr="001D404F" w:rsidRDefault="00E70563" w:rsidP="001D404F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5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ект приказа заместителя Главы</w:t>
      </w:r>
      <w:r w:rsidR="00B4597B" w:rsidRPr="00B45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B45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597B" w:rsidRPr="00B45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рхитектуре и градостроительству о предоставлении заявителю жилого помещения по договору найма;</w:t>
      </w:r>
    </w:p>
    <w:p w:rsidR="001D404F" w:rsidRPr="001D404F" w:rsidRDefault="00A61DC7" w:rsidP="001D404F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ект приказа заместителя Главы</w:t>
      </w:r>
      <w:r w:rsidR="001C7B58" w:rsidRPr="001C7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1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рхитектуре и градостроительству</w:t>
      </w:r>
      <w:r w:rsidR="001C7B58" w:rsidRPr="001C7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тказе в предоставлении заявителю жилого помещения по договору найма.</w:t>
      </w:r>
      <w:r w:rsidR="001D404F"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1D404F" w:rsidRPr="001D404F" w:rsidRDefault="007E4A1C" w:rsidP="007E4A1C">
      <w:pPr>
        <w:tabs>
          <w:tab w:val="left" w:pos="1134"/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2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4</w:t>
      </w:r>
      <w:r w:rsidR="001D404F"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404F"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52B7E" w:rsidRPr="00B52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 второй </w:t>
      </w:r>
      <w:r w:rsidR="00506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D404F"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</w:t>
      </w:r>
      <w:r w:rsidR="00B52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D404F"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4</w:t>
      </w:r>
      <w:r w:rsidR="00EC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404F"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1D404F" w:rsidRDefault="00506CFD" w:rsidP="001D404F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06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ю Главы </w:t>
      </w:r>
      <w:r w:rsidRPr="00506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по архитектуре и градостроительству согласованного п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та приказа</w:t>
      </w:r>
      <w:r w:rsidRPr="00506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D404F"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02B97" w:rsidRDefault="00795474" w:rsidP="00795474">
      <w:pPr>
        <w:tabs>
          <w:tab w:val="left" w:pos="1134"/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2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5</w:t>
      </w:r>
      <w:r w:rsidR="003C1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51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95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 первый </w:t>
      </w:r>
      <w:r w:rsidR="00EE1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</w:t>
      </w:r>
      <w:r w:rsidR="00D02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5</w:t>
      </w:r>
      <w:r w:rsidR="00437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2B97" w:rsidRPr="00D02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D02B97" w:rsidRDefault="00D02B97" w:rsidP="001D404F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61DC7" w:rsidRPr="00A61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либо нап</w:t>
      </w:r>
      <w:r w:rsidR="00A61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ление заявителю приказа заместителя Главы</w:t>
      </w:r>
      <w:r w:rsidR="00A61DC7" w:rsidRPr="00A61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A61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1DC7" w:rsidRPr="00A61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рхитектуре и градостроительству о предоставлении жилого помещения по договору </w:t>
      </w:r>
      <w:proofErr w:type="gramStart"/>
      <w:r w:rsidR="00A61DC7" w:rsidRPr="00A61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ма</w:t>
      </w:r>
      <w:proofErr w:type="gramEnd"/>
      <w:r w:rsidR="00A61DC7" w:rsidRPr="00A61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об отказе в предоставлении жилого помещения по договору найма.</w:t>
      </w:r>
      <w:r w:rsidR="00F95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E77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95036" w:rsidRDefault="00437AF9" w:rsidP="001D404F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5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2.6. абзац </w:t>
      </w:r>
      <w:r w:rsidR="00F95036" w:rsidRPr="00F95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пункта 3.5 изложить в следующей редакции</w:t>
      </w:r>
      <w:r w:rsidR="00A41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61DC7" w:rsidRDefault="00BB0F5E" w:rsidP="001D404F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B0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ем для начала административной процедуры является пол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е специалистом приказа заместителя Главы</w:t>
      </w:r>
      <w:r w:rsidRPr="00BB0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0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рхитектуре и градостроительству о предоставлении жилого помещения по договору найма либо об отказе в предоставлении жилого помещения по договору найма.</w:t>
      </w:r>
      <w:r w:rsidR="00437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890B87" w:rsidRDefault="00C51EEE" w:rsidP="00C51EEE">
      <w:pPr>
        <w:tabs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2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30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 w:rsidR="001D404F"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37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1D404F"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</w:t>
      </w:r>
      <w:r w:rsidR="00A41A6A" w:rsidRPr="00A41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лок-схема последовательности административных процедур»</w:t>
      </w:r>
      <w:r w:rsidR="00A41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404F"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  <w:r w:rsidR="00191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1866" w:rsidRPr="00191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</w:t>
      </w:r>
      <w:r w:rsidR="00191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муниципальной услуги «</w:t>
      </w:r>
      <w:r w:rsidR="00191866" w:rsidRPr="00191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жилых помещений</w:t>
      </w:r>
      <w:r w:rsidR="00191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оговорам социального найма»</w:t>
      </w:r>
      <w:r w:rsidR="001D404F" w:rsidRPr="001D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0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</w:t>
      </w:r>
      <w:r w:rsidR="00B4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редакции согласно приложению</w:t>
      </w:r>
      <w:r w:rsidR="00890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90B87" w:rsidRPr="00890B87" w:rsidRDefault="00C51EEE" w:rsidP="00890B87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90B87" w:rsidRPr="00890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публиковать настоящее постановление в средствах массовой информации и</w:t>
      </w:r>
      <w:r w:rsidR="00890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0B87" w:rsidRPr="00890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 на официальном сайте Администрации городского округа город Рыбинск.</w:t>
      </w:r>
    </w:p>
    <w:p w:rsidR="00890B87" w:rsidRPr="00890B87" w:rsidRDefault="00C51EEE" w:rsidP="00C51EEE">
      <w:p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90B87" w:rsidRPr="00890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постановления возложить на     заместителя Главы Администрации по архитектуре и градостроительству</w:t>
      </w:r>
      <w:r w:rsidR="00615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90B87" w:rsidRPr="00890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</w:p>
    <w:p w:rsidR="00890B87" w:rsidRPr="00890B87" w:rsidRDefault="00890B87" w:rsidP="00890B87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0B87" w:rsidRPr="00890B87" w:rsidRDefault="00890B87" w:rsidP="00890B87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0B87" w:rsidRPr="00890B87" w:rsidRDefault="00890B87" w:rsidP="00890B87">
      <w:pPr>
        <w:tabs>
          <w:tab w:val="left" w:pos="1134"/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городского округа</w:t>
      </w:r>
    </w:p>
    <w:p w:rsidR="00890B87" w:rsidRDefault="00890B87" w:rsidP="00890B87">
      <w:pPr>
        <w:tabs>
          <w:tab w:val="left" w:pos="1134"/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Рыбинск</w:t>
      </w:r>
      <w:r w:rsidRPr="00890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90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90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90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90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90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90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90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90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90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.С. Рудаков</w:t>
      </w:r>
    </w:p>
    <w:p w:rsidR="00890B87" w:rsidRDefault="00890B87" w:rsidP="001D404F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0B87" w:rsidRDefault="00890B87" w:rsidP="001D404F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404F" w:rsidRPr="001D404F" w:rsidRDefault="005E4006" w:rsidP="001D404F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90B87" w:rsidRDefault="00890B87" w:rsidP="001D404F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0B87" w:rsidRDefault="00890B87" w:rsidP="001D404F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0B87" w:rsidRDefault="00890B87" w:rsidP="001D404F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0B87" w:rsidRDefault="00890B87" w:rsidP="001D404F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0B87" w:rsidRDefault="00890B87" w:rsidP="001D404F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0B87" w:rsidRDefault="00890B87" w:rsidP="001D404F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1390" w:rsidRDefault="00890B87" w:rsidP="005B7848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</w:t>
      </w:r>
      <w:r w:rsidR="005B7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81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81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81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81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B7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81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081390" w:rsidRDefault="00890B87" w:rsidP="00081390">
      <w:pPr>
        <w:tabs>
          <w:tab w:val="left" w:pos="1134"/>
          <w:tab w:val="left" w:pos="1418"/>
          <w:tab w:val="left" w:pos="1560"/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  <w:r w:rsidR="005A1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081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городского округа город Рыбинск</w:t>
      </w:r>
    </w:p>
    <w:p w:rsidR="00081390" w:rsidRDefault="00081390" w:rsidP="00081390">
      <w:pPr>
        <w:tabs>
          <w:tab w:val="left" w:pos="1134"/>
          <w:tab w:val="left" w:pos="1418"/>
          <w:tab w:val="left" w:pos="1560"/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ославской области</w:t>
      </w:r>
    </w:p>
    <w:p w:rsidR="00890B87" w:rsidRDefault="00890B87" w:rsidP="00081390">
      <w:pPr>
        <w:tabs>
          <w:tab w:val="left" w:pos="1134"/>
          <w:tab w:val="left" w:pos="1418"/>
          <w:tab w:val="left" w:pos="1560"/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______________№_______             </w:t>
      </w:r>
    </w:p>
    <w:p w:rsidR="00890B87" w:rsidRDefault="00890B87" w:rsidP="001D404F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404F" w:rsidRPr="001D404F" w:rsidRDefault="00364E4B" w:rsidP="001D404F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ок – схема последовательности административных процедур </w:t>
      </w:r>
    </w:p>
    <w:p w:rsidR="001D404F" w:rsidRPr="001D404F" w:rsidRDefault="001D404F" w:rsidP="001D40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DC5A31" wp14:editId="6B7CD6C0">
                <wp:simplePos x="0" y="0"/>
                <wp:positionH relativeFrom="column">
                  <wp:posOffset>1416685</wp:posOffset>
                </wp:positionH>
                <wp:positionV relativeFrom="paragraph">
                  <wp:posOffset>161925</wp:posOffset>
                </wp:positionV>
                <wp:extent cx="3261995" cy="876935"/>
                <wp:effectExtent l="12700" t="8255" r="11430" b="10160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995" cy="876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404F" w:rsidRPr="001951C8" w:rsidRDefault="001D404F" w:rsidP="001D404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1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ращение заявителя  </w:t>
                            </w:r>
                            <w:r w:rsidRPr="001951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1951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ем и документами</w:t>
                            </w:r>
                          </w:p>
                          <w:p w:rsidR="001D404F" w:rsidRDefault="001D404F" w:rsidP="001D404F"/>
                          <w:p w:rsidR="001D404F" w:rsidRDefault="001D404F" w:rsidP="001D404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404F" w:rsidRDefault="001D404F" w:rsidP="001D40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DC5A31" id="Овал 24" o:spid="_x0000_s1026" style="position:absolute;left:0;text-align:left;margin-left:111.55pt;margin-top:12.75pt;width:256.85pt;height:6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">
                <v:textbox>
                  <w:txbxContent>
                    <w:p w:rsidR="001D404F" w:rsidRPr="001951C8" w:rsidRDefault="001D404F" w:rsidP="001D404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1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ращение заявителя  </w:t>
                      </w:r>
                      <w:r w:rsidRPr="001951C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1951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ем и документами</w:t>
                      </w:r>
                    </w:p>
                    <w:p w:rsidR="001D404F" w:rsidRDefault="001D404F" w:rsidP="001D404F"/>
                    <w:p w:rsidR="001D404F" w:rsidRDefault="001D404F" w:rsidP="001D404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404F" w:rsidRDefault="001D404F" w:rsidP="001D404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D404F" w:rsidRPr="001D404F" w:rsidRDefault="001D404F" w:rsidP="001D4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04F" w:rsidRPr="001D404F" w:rsidRDefault="001D404F" w:rsidP="001D4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04F" w:rsidRPr="001D404F" w:rsidRDefault="001D404F" w:rsidP="001D4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0174CC" wp14:editId="4DEA98B7">
                <wp:simplePos x="0" y="0"/>
                <wp:positionH relativeFrom="column">
                  <wp:posOffset>5782945</wp:posOffset>
                </wp:positionH>
                <wp:positionV relativeFrom="paragraph">
                  <wp:posOffset>41275</wp:posOffset>
                </wp:positionV>
                <wp:extent cx="45719" cy="2300605"/>
                <wp:effectExtent l="0" t="0" r="12065" b="23495"/>
                <wp:wrapNone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2300605"/>
                        </a:xfrm>
                        <a:custGeom>
                          <a:avLst/>
                          <a:gdLst>
                            <a:gd name="T0" fmla="*/ 0 w 2"/>
                            <a:gd name="T1" fmla="*/ 0 h 4154"/>
                            <a:gd name="T2" fmla="*/ 2 w 2"/>
                            <a:gd name="T3" fmla="*/ 4154 h 4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4154">
                              <a:moveTo>
                                <a:pt x="0" y="0"/>
                              </a:moveTo>
                              <a:lnTo>
                                <a:pt x="2" y="415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F4C76" id="Полилиния 23" o:spid="_x0000_s1026" style="position:absolute;margin-left:455.35pt;margin-top:3.25pt;width:3.6pt;height:181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" path="m,l2,4154e" filled="f">
                <v:path arrowok="t" o:connecttype="custom" o:connectlocs="0,0;45719,2300605" o:connectangles="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F3A509" wp14:editId="6A0F1186">
                <wp:simplePos x="0" y="0"/>
                <wp:positionH relativeFrom="column">
                  <wp:posOffset>4686300</wp:posOffset>
                </wp:positionH>
                <wp:positionV relativeFrom="paragraph">
                  <wp:posOffset>35560</wp:posOffset>
                </wp:positionV>
                <wp:extent cx="1104265" cy="4445"/>
                <wp:effectExtent l="15240" t="55245" r="13970" b="54610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265" cy="4445"/>
                        </a:xfrm>
                        <a:custGeom>
                          <a:avLst/>
                          <a:gdLst>
                            <a:gd name="T0" fmla="*/ 1739 w 1739"/>
                            <a:gd name="T1" fmla="*/ 0 h 7"/>
                            <a:gd name="T2" fmla="*/ 780 w 1739"/>
                            <a:gd name="T3" fmla="*/ 7 h 7"/>
                            <a:gd name="T4" fmla="*/ 0 w 1739"/>
                            <a:gd name="T5" fmla="*/ 7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39" h="7">
                              <a:moveTo>
                                <a:pt x="1739" y="0"/>
                              </a:moveTo>
                              <a:lnTo>
                                <a:pt x="780" y="7"/>
                              </a:lnTo>
                              <a:lnTo>
                                <a:pt x="0" y="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D3A5E4" id="Полилиния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5.95pt,2.8pt,408pt,3.15pt,369pt,3.15pt" coordsize="173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" filled="f">
                <v:stroke endarrow="block"/>
                <v:path arrowok="t" o:connecttype="custom" o:connectlocs="1104265,0;495300,4445;0,4445" o:connectangles="0,0,0"/>
              </v:polyline>
            </w:pict>
          </mc:Fallback>
        </mc:AlternateContent>
      </w:r>
    </w:p>
    <w:p w:rsidR="001D404F" w:rsidRPr="001D404F" w:rsidRDefault="001D404F" w:rsidP="001D4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0AE18" wp14:editId="60F3C2DB">
                <wp:simplePos x="0" y="0"/>
                <wp:positionH relativeFrom="column">
                  <wp:posOffset>-1804035</wp:posOffset>
                </wp:positionH>
                <wp:positionV relativeFrom="paragraph">
                  <wp:posOffset>20320</wp:posOffset>
                </wp:positionV>
                <wp:extent cx="0" cy="228600"/>
                <wp:effectExtent l="59055" t="5715" r="55245" b="2286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73C2D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2.05pt,1.6pt" to="-142.0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8R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1D404F" w:rsidRPr="001D404F" w:rsidRDefault="00364E4B" w:rsidP="001D4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5E3C92" wp14:editId="59467E56">
                <wp:simplePos x="0" y="0"/>
                <wp:positionH relativeFrom="column">
                  <wp:posOffset>3175635</wp:posOffset>
                </wp:positionH>
                <wp:positionV relativeFrom="paragraph">
                  <wp:posOffset>160655</wp:posOffset>
                </wp:positionV>
                <wp:extent cx="0" cy="208280"/>
                <wp:effectExtent l="76200" t="0" r="57150" b="5842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D63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50.05pt;margin-top:12.65pt;width:0;height:1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1D404F" w:rsidRPr="001D404F" w:rsidRDefault="001D404F" w:rsidP="001D404F">
      <w:pPr>
        <w:tabs>
          <w:tab w:val="left" w:pos="8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04F" w:rsidRPr="001D404F" w:rsidRDefault="00364E4B" w:rsidP="001D4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76880" wp14:editId="23A0B2AB">
                <wp:simplePos x="0" y="0"/>
                <wp:positionH relativeFrom="column">
                  <wp:posOffset>832485</wp:posOffset>
                </wp:positionH>
                <wp:positionV relativeFrom="paragraph">
                  <wp:posOffset>19050</wp:posOffset>
                </wp:positionV>
                <wp:extent cx="4648200" cy="1624330"/>
                <wp:effectExtent l="38100" t="19050" r="19050" b="33020"/>
                <wp:wrapNone/>
                <wp:docPr id="20" name="Ромб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162433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812" w:rsidRPr="001951C8" w:rsidRDefault="00D75A3F" w:rsidP="007420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1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ём, </w:t>
                            </w:r>
                            <w:r w:rsidR="001D404F" w:rsidRPr="001951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рвичная проверка </w:t>
                            </w:r>
                            <w:r w:rsidRPr="001951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регистрация заявления и приложенных к нему документов</w:t>
                            </w:r>
                          </w:p>
                          <w:p w:rsidR="001D404F" w:rsidRPr="0033548C" w:rsidRDefault="001D404F" w:rsidP="001D40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548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B6812" w:rsidRDefault="007B6812" w:rsidP="007B681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B6812" w:rsidRDefault="007B6812" w:rsidP="001D40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7688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0" o:spid="_x0000_s1027" type="#_x0000_t4" style="position:absolute;left:0;text-align:left;margin-left:65.55pt;margin-top:1.5pt;width:366pt;height:1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">
                <v:textbox>
                  <w:txbxContent>
                    <w:p w:rsidR="007B6812" w:rsidRPr="001951C8" w:rsidRDefault="00D75A3F" w:rsidP="007420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1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ём, </w:t>
                      </w:r>
                      <w:r w:rsidR="001D404F" w:rsidRPr="001951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рвичная проверка </w:t>
                      </w:r>
                      <w:r w:rsidRPr="001951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регистрация заявления и приложенных к нему документов</w:t>
                      </w:r>
                    </w:p>
                    <w:p w:rsidR="001D404F" w:rsidRPr="0033548C" w:rsidRDefault="001D404F" w:rsidP="001D40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3548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B6812" w:rsidRDefault="007B6812" w:rsidP="007B681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B6812" w:rsidRDefault="007B6812" w:rsidP="001D40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04F" w:rsidRPr="001D404F" w:rsidRDefault="001D404F" w:rsidP="001D4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04F" w:rsidRPr="001D404F" w:rsidRDefault="001D404F" w:rsidP="001D4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04F" w:rsidRPr="001D404F" w:rsidRDefault="001D404F" w:rsidP="001D4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04F" w:rsidRPr="001D404F" w:rsidRDefault="001D404F" w:rsidP="001D4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04F" w:rsidRPr="001D404F" w:rsidRDefault="004A587B" w:rsidP="001D4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0A34E" wp14:editId="0E25CED1">
                <wp:simplePos x="0" y="0"/>
                <wp:positionH relativeFrom="column">
                  <wp:posOffset>4385310</wp:posOffset>
                </wp:positionH>
                <wp:positionV relativeFrom="paragraph">
                  <wp:posOffset>167005</wp:posOffset>
                </wp:positionV>
                <wp:extent cx="857250" cy="485775"/>
                <wp:effectExtent l="38100" t="0" r="0" b="47625"/>
                <wp:wrapNone/>
                <wp:docPr id="18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485775"/>
                        </a:xfrm>
                        <a:prstGeom prst="downArrow">
                          <a:avLst>
                            <a:gd name="adj1" fmla="val 52713"/>
                            <a:gd name="adj2" fmla="val 28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04F" w:rsidRPr="001951C8" w:rsidRDefault="001D404F" w:rsidP="001D40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1951C8">
                              <w:rPr>
                                <w:rFonts w:ascii="Times New Roman" w:hAnsi="Times New Roman" w:cs="Times New Roman"/>
                                <w:bCs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0A3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" o:spid="_x0000_s1028" type="#_x0000_t67" style="position:absolute;margin-left:345.3pt;margin-top:13.15pt;width:67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" adj="15520,5107">
                <v:textbox>
                  <w:txbxContent>
                    <w:p w:rsidR="001D404F" w:rsidRPr="001951C8" w:rsidRDefault="001D404F" w:rsidP="001D404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1951C8">
                        <w:rPr>
                          <w:rFonts w:ascii="Times New Roman" w:hAnsi="Times New Roman" w:cs="Times New Roman"/>
                          <w:bCs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D3AA4" wp14:editId="071F698B">
                <wp:simplePos x="0" y="0"/>
                <wp:positionH relativeFrom="column">
                  <wp:posOffset>765810</wp:posOffset>
                </wp:positionH>
                <wp:positionV relativeFrom="paragraph">
                  <wp:posOffset>120015</wp:posOffset>
                </wp:positionV>
                <wp:extent cx="914400" cy="533400"/>
                <wp:effectExtent l="38100" t="0" r="0" b="3810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3400"/>
                        </a:xfrm>
                        <a:prstGeom prst="downArrow">
                          <a:avLst>
                            <a:gd name="adj1" fmla="val 52713"/>
                            <a:gd name="adj2" fmla="val 28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04F" w:rsidRPr="001951C8" w:rsidRDefault="00770412" w:rsidP="001D40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1951C8">
                              <w:rPr>
                                <w:rFonts w:ascii="Times New Roman" w:hAnsi="Times New Roman" w:cs="Times New Roman"/>
                                <w:bCs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D3AA4" id="Стрелка вниз 19" o:spid="_x0000_s1029" type="#_x0000_t67" style="position:absolute;margin-left:60.3pt;margin-top:9.45pt;width:1in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" adj="15520,5107">
                <v:textbox>
                  <w:txbxContent>
                    <w:p w:rsidR="001D404F" w:rsidRPr="001951C8" w:rsidRDefault="00770412" w:rsidP="001D404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1951C8">
                        <w:rPr>
                          <w:rFonts w:ascii="Times New Roman" w:hAnsi="Times New Roman" w:cs="Times New Roman"/>
                          <w:bCs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1D404F" w:rsidRPr="001D404F" w:rsidRDefault="001D404F" w:rsidP="001D4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04F" w:rsidRPr="001D404F" w:rsidRDefault="001D404F" w:rsidP="001D4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04F" w:rsidRPr="001D404F" w:rsidRDefault="002B1998" w:rsidP="001D4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4DE7C2" wp14:editId="2EC0AB69">
                <wp:simplePos x="0" y="0"/>
                <wp:positionH relativeFrom="column">
                  <wp:posOffset>-24766</wp:posOffset>
                </wp:positionH>
                <wp:positionV relativeFrom="paragraph">
                  <wp:posOffset>68580</wp:posOffset>
                </wp:positionV>
                <wp:extent cx="2714625" cy="385445"/>
                <wp:effectExtent l="0" t="0" r="28575" b="1460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04F" w:rsidRDefault="001D404F" w:rsidP="001D404F">
                            <w:pPr>
                              <w:pStyle w:val="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егистрация заявления и приложенных к нему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DE7C2" id="Прямоугольник 15" o:spid="_x0000_s1030" style="position:absolute;margin-left:-1.95pt;margin-top:5.4pt;width:213.75pt;height:3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">
                <v:textbox>
                  <w:txbxContent>
                    <w:p w:rsidR="001D404F" w:rsidRDefault="001D404F" w:rsidP="001D404F">
                      <w:pPr>
                        <w:pStyle w:val="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егистрация заявления и приложенных к нему документов </w:t>
                      </w:r>
                    </w:p>
                  </w:txbxContent>
                </v:textbox>
              </v:rect>
            </w:pict>
          </mc:Fallback>
        </mc:AlternateContent>
      </w:r>
      <w:r w:rsidR="005A19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7D22C2" wp14:editId="26AB439F">
                <wp:simplePos x="0" y="0"/>
                <wp:positionH relativeFrom="column">
                  <wp:posOffset>3604259</wp:posOffset>
                </wp:positionH>
                <wp:positionV relativeFrom="paragraph">
                  <wp:posOffset>70485</wp:posOffset>
                </wp:positionV>
                <wp:extent cx="2483485" cy="390525"/>
                <wp:effectExtent l="0" t="0" r="12065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48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04F" w:rsidRDefault="001D404F" w:rsidP="001D404F">
                            <w:pPr>
                              <w:pStyle w:val="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озврат заявителю документов с разъяснением ему причины </w:t>
                            </w:r>
                            <w:r w:rsidR="00E52042">
                              <w:rPr>
                                <w:sz w:val="20"/>
                                <w:szCs w:val="20"/>
                              </w:rPr>
                              <w:t>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D22C2" id="Прямоугольник 21" o:spid="_x0000_s1031" style="position:absolute;margin-left:283.8pt;margin-top:5.55pt;width:195.5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">
                <v:textbox>
                  <w:txbxContent>
                    <w:p w:rsidR="001D404F" w:rsidRDefault="001D404F" w:rsidP="001D404F">
                      <w:pPr>
                        <w:pStyle w:val="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озврат заявителю документов с разъяснением ему причины </w:t>
                      </w:r>
                      <w:r w:rsidR="00E52042">
                        <w:rPr>
                          <w:sz w:val="20"/>
                          <w:szCs w:val="20"/>
                        </w:rPr>
                        <w:t>возврата</w:t>
                      </w:r>
                    </w:p>
                  </w:txbxContent>
                </v:textbox>
              </v:rect>
            </w:pict>
          </mc:Fallback>
        </mc:AlternateContent>
      </w:r>
    </w:p>
    <w:p w:rsidR="001D404F" w:rsidRPr="001D404F" w:rsidRDefault="001D404F" w:rsidP="001D4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0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D404F" w:rsidRPr="001D404F" w:rsidRDefault="005A196F" w:rsidP="001D404F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CB5B5F" wp14:editId="657CF9BE">
                <wp:simplePos x="0" y="0"/>
                <wp:positionH relativeFrom="column">
                  <wp:posOffset>1280160</wp:posOffset>
                </wp:positionH>
                <wp:positionV relativeFrom="paragraph">
                  <wp:posOffset>40640</wp:posOffset>
                </wp:positionV>
                <wp:extent cx="635" cy="238125"/>
                <wp:effectExtent l="76200" t="0" r="75565" b="476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AE1AA" id="Прямая со стрелкой 13" o:spid="_x0000_s1026" type="#_x0000_t32" style="position:absolute;margin-left:100.8pt;margin-top:3.2pt;width:.0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">
                <v:stroke endarrow="block"/>
              </v:shape>
            </w:pict>
          </mc:Fallback>
        </mc:AlternateContent>
      </w:r>
      <w:r w:rsidR="001D40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03B6A" wp14:editId="730444AB">
                <wp:simplePos x="0" y="0"/>
                <wp:positionH relativeFrom="column">
                  <wp:posOffset>-1965960</wp:posOffset>
                </wp:positionH>
                <wp:positionV relativeFrom="paragraph">
                  <wp:posOffset>44450</wp:posOffset>
                </wp:positionV>
                <wp:extent cx="0" cy="228600"/>
                <wp:effectExtent l="59055" t="7620" r="55245" b="2095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219FD" id="Прямая со стрелкой 14" o:spid="_x0000_s1026" type="#_x0000_t32" style="position:absolute;margin-left:-154.8pt;margin-top:3.5pt;width:0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">
                <v:stroke endarrow="block"/>
              </v:shape>
            </w:pict>
          </mc:Fallback>
        </mc:AlternateContent>
      </w:r>
      <w:r w:rsidR="001D404F" w:rsidRPr="001D40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D404F" w:rsidRPr="001D404F" w:rsidRDefault="005A196F" w:rsidP="001D404F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94775" wp14:editId="41B732D0">
                <wp:simplePos x="0" y="0"/>
                <wp:positionH relativeFrom="column">
                  <wp:posOffset>-24765</wp:posOffset>
                </wp:positionH>
                <wp:positionV relativeFrom="paragraph">
                  <wp:posOffset>74295</wp:posOffset>
                </wp:positionV>
                <wp:extent cx="2710180" cy="819150"/>
                <wp:effectExtent l="0" t="0" r="1397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18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04F" w:rsidRDefault="001D404F" w:rsidP="001D404F">
                            <w:pPr>
                              <w:pStyle w:val="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 w:rsidR="00E52042">
                              <w:rPr>
                                <w:sz w:val="20"/>
                                <w:szCs w:val="20"/>
                              </w:rPr>
                              <w:t xml:space="preserve">и проверк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явления</w:t>
                            </w:r>
                            <w:r w:rsidR="00E52042">
                              <w:rPr>
                                <w:sz w:val="20"/>
                                <w:szCs w:val="20"/>
                              </w:rPr>
                              <w:t xml:space="preserve"> и приложенных документ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установление оснований для </w:t>
                            </w:r>
                            <w:r w:rsidR="00E52042">
                              <w:rPr>
                                <w:sz w:val="20"/>
                                <w:szCs w:val="20"/>
                              </w:rPr>
                              <w:t>предоста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жилого помещения</w:t>
                            </w:r>
                            <w:r w:rsidR="00E52042">
                              <w:rPr>
                                <w:sz w:val="20"/>
                                <w:szCs w:val="20"/>
                              </w:rPr>
                              <w:t xml:space="preserve"> муниципального жилищного фонда по договору найма</w:t>
                            </w:r>
                          </w:p>
                          <w:p w:rsidR="001D404F" w:rsidRDefault="001D404F" w:rsidP="001D404F">
                            <w:pPr>
                              <w:pStyle w:val="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D404F" w:rsidRDefault="001D404F" w:rsidP="001D404F">
                            <w:pPr>
                              <w:pStyle w:val="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94775" id="Прямоугольник 12" o:spid="_x0000_s1032" style="position:absolute;margin-left:-1.95pt;margin-top:5.85pt;width:213.4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">
                <v:textbox>
                  <w:txbxContent>
                    <w:p w:rsidR="001D404F" w:rsidRDefault="001D404F" w:rsidP="001D404F">
                      <w:pPr>
                        <w:pStyle w:val="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ассмотрение </w:t>
                      </w:r>
                      <w:r w:rsidR="00E52042">
                        <w:rPr>
                          <w:sz w:val="20"/>
                          <w:szCs w:val="20"/>
                        </w:rPr>
                        <w:t xml:space="preserve">и проверка </w:t>
                      </w:r>
                      <w:r>
                        <w:rPr>
                          <w:sz w:val="20"/>
                          <w:szCs w:val="20"/>
                        </w:rPr>
                        <w:t>заявления</w:t>
                      </w:r>
                      <w:r w:rsidR="00E52042">
                        <w:rPr>
                          <w:sz w:val="20"/>
                          <w:szCs w:val="20"/>
                        </w:rPr>
                        <w:t xml:space="preserve"> и приложенных документов</w:t>
                      </w:r>
                      <w:r>
                        <w:rPr>
                          <w:sz w:val="20"/>
                          <w:szCs w:val="20"/>
                        </w:rPr>
                        <w:t xml:space="preserve">, установление оснований для </w:t>
                      </w:r>
                      <w:r w:rsidR="00E52042">
                        <w:rPr>
                          <w:sz w:val="20"/>
                          <w:szCs w:val="20"/>
                        </w:rPr>
                        <w:t>предоставл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жилого помещения</w:t>
                      </w:r>
                      <w:r w:rsidR="00E52042">
                        <w:rPr>
                          <w:sz w:val="20"/>
                          <w:szCs w:val="20"/>
                        </w:rPr>
                        <w:t xml:space="preserve"> муниципального жилищного фонда по договору найма</w:t>
                      </w:r>
                    </w:p>
                    <w:p w:rsidR="001D404F" w:rsidRDefault="001D404F" w:rsidP="001D404F">
                      <w:pPr>
                        <w:pStyle w:val="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D404F" w:rsidRDefault="001D404F" w:rsidP="001D404F">
                      <w:pPr>
                        <w:pStyle w:val="3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404F" w:rsidRPr="001D40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D404F" w:rsidRPr="001D404F" w:rsidRDefault="001D404F" w:rsidP="001D4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04F" w:rsidRPr="001D404F" w:rsidRDefault="00364E4B" w:rsidP="001D404F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CAD26" wp14:editId="6CEB5069">
                <wp:simplePos x="0" y="0"/>
                <wp:positionH relativeFrom="column">
                  <wp:posOffset>2685415</wp:posOffset>
                </wp:positionH>
                <wp:positionV relativeFrom="paragraph">
                  <wp:posOffset>38735</wp:posOffset>
                </wp:positionV>
                <wp:extent cx="1278255" cy="577215"/>
                <wp:effectExtent l="0" t="0" r="74295" b="5143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8255" cy="57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DD4D3" id="Прямая со стрелкой 9" o:spid="_x0000_s1026" type="#_x0000_t32" style="position:absolute;margin-left:211.45pt;margin-top:3.05pt;width:100.65pt;height:4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">
                <v:stroke endarrow="block"/>
              </v:shape>
            </w:pict>
          </mc:Fallback>
        </mc:AlternateContent>
      </w:r>
      <w:r w:rsidR="001D40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7C560" wp14:editId="5B8BE0BF">
                <wp:simplePos x="0" y="0"/>
                <wp:positionH relativeFrom="column">
                  <wp:posOffset>-1346835</wp:posOffset>
                </wp:positionH>
                <wp:positionV relativeFrom="paragraph">
                  <wp:posOffset>132080</wp:posOffset>
                </wp:positionV>
                <wp:extent cx="0" cy="245745"/>
                <wp:effectExtent l="59055" t="13335" r="55245" b="1714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A9F95"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6.05pt,10.4pt" to="-106.0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">
                <v:stroke endarrow="block"/>
              </v:line>
            </w:pict>
          </mc:Fallback>
        </mc:AlternateContent>
      </w:r>
      <w:r w:rsidR="001D40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9D64E" wp14:editId="65DF3CC9">
                <wp:simplePos x="0" y="0"/>
                <wp:positionH relativeFrom="column">
                  <wp:posOffset>-1965960</wp:posOffset>
                </wp:positionH>
                <wp:positionV relativeFrom="paragraph">
                  <wp:posOffset>871220</wp:posOffset>
                </wp:positionV>
                <wp:extent cx="333375" cy="0"/>
                <wp:effectExtent l="11430" t="57150" r="17145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1309D" id="Прямая со стрелкой 10" o:spid="_x0000_s1026" type="#_x0000_t32" style="position:absolute;margin-left:-154.8pt;margin-top:68.6pt;width:26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">
                <v:stroke endarrow="block"/>
              </v:shape>
            </w:pict>
          </mc:Fallback>
        </mc:AlternateContent>
      </w:r>
    </w:p>
    <w:p w:rsidR="001D404F" w:rsidRPr="001D404F" w:rsidRDefault="001D404F" w:rsidP="001D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04F" w:rsidRPr="001D404F" w:rsidRDefault="00E52042" w:rsidP="001D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6917AB" wp14:editId="51BDEA2A">
                <wp:simplePos x="0" y="0"/>
                <wp:positionH relativeFrom="column">
                  <wp:posOffset>1281430</wp:posOffset>
                </wp:positionH>
                <wp:positionV relativeFrom="paragraph">
                  <wp:posOffset>112395</wp:posOffset>
                </wp:positionV>
                <wp:extent cx="635" cy="266700"/>
                <wp:effectExtent l="76200" t="0" r="75565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D2E1" id="Прямая со стрелкой 7" o:spid="_x0000_s1026" type="#_x0000_t32" style="position:absolute;margin-left:100.9pt;margin-top:8.85pt;width:.0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1D404F" w:rsidRPr="001D404F" w:rsidRDefault="00AC62F5" w:rsidP="001D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7DDE36" wp14:editId="09C29117">
                <wp:simplePos x="0" y="0"/>
                <wp:positionH relativeFrom="column">
                  <wp:posOffset>-24765</wp:posOffset>
                </wp:positionH>
                <wp:positionV relativeFrom="paragraph">
                  <wp:posOffset>176530</wp:posOffset>
                </wp:positionV>
                <wp:extent cx="2729230" cy="590550"/>
                <wp:effectExtent l="0" t="0" r="1397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2923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04F" w:rsidRPr="0074203E" w:rsidRDefault="001D404F" w:rsidP="0074203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7420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уполномоченным должностным лицом решения о </w:t>
                            </w:r>
                            <w:r w:rsidR="00E52042" w:rsidRPr="007420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оставлении жилого помещения по договору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DDE36" id="Прямоугольник 6" o:spid="_x0000_s1033" style="position:absolute;left:0;text-align:left;margin-left:-1.95pt;margin-top:13.9pt;width:214.9pt;height:46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">
                <v:textbox>
                  <w:txbxContent>
                    <w:p w:rsidR="001D404F" w:rsidRPr="0074203E" w:rsidRDefault="001D404F" w:rsidP="0074203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7420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уполномоченным должностным лицом решения о </w:t>
                      </w:r>
                      <w:r w:rsidR="00E52042" w:rsidRPr="007420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оставлении жилого помещения по договору найма</w:t>
                      </w:r>
                    </w:p>
                  </w:txbxContent>
                </v:textbox>
              </v:rect>
            </w:pict>
          </mc:Fallback>
        </mc:AlternateContent>
      </w:r>
      <w:r w:rsidR="00E520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767FA" wp14:editId="185CC853">
                <wp:simplePos x="0" y="0"/>
                <wp:positionH relativeFrom="column">
                  <wp:posOffset>3604260</wp:posOffset>
                </wp:positionH>
                <wp:positionV relativeFrom="paragraph">
                  <wp:posOffset>64135</wp:posOffset>
                </wp:positionV>
                <wp:extent cx="2483485" cy="695325"/>
                <wp:effectExtent l="0" t="0" r="1206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4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04F" w:rsidRPr="0074203E" w:rsidRDefault="001D404F" w:rsidP="001D404F">
                            <w:pPr>
                              <w:pStyle w:val="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203E">
                              <w:rPr>
                                <w:sz w:val="20"/>
                                <w:szCs w:val="20"/>
                              </w:rPr>
                              <w:t xml:space="preserve">Принятие уполномоченным должностным лицом решения об отказе  в </w:t>
                            </w:r>
                            <w:r w:rsidR="00E52042" w:rsidRPr="0074203E">
                              <w:rPr>
                                <w:sz w:val="20"/>
                                <w:szCs w:val="20"/>
                              </w:rPr>
                              <w:t>предоставлении жилого помещения по договору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767FA" id="Прямоугольник 8" o:spid="_x0000_s1034" style="position:absolute;left:0;text-align:left;margin-left:283.8pt;margin-top:5.05pt;width:195.5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">
                <v:textbox>
                  <w:txbxContent>
                    <w:p w:rsidR="001D404F" w:rsidRPr="0074203E" w:rsidRDefault="001D404F" w:rsidP="001D404F">
                      <w:pPr>
                        <w:pStyle w:val="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4203E">
                        <w:rPr>
                          <w:sz w:val="20"/>
                          <w:szCs w:val="20"/>
                        </w:rPr>
                        <w:t xml:space="preserve">Принятие уполномоченным должностным лицом решения об отказе  в </w:t>
                      </w:r>
                      <w:r w:rsidR="00E52042" w:rsidRPr="0074203E">
                        <w:rPr>
                          <w:sz w:val="20"/>
                          <w:szCs w:val="20"/>
                        </w:rPr>
                        <w:t>предоставлении жилого помещения по договору найма</w:t>
                      </w:r>
                    </w:p>
                  </w:txbxContent>
                </v:textbox>
              </v:rect>
            </w:pict>
          </mc:Fallback>
        </mc:AlternateContent>
      </w:r>
    </w:p>
    <w:p w:rsidR="001D404F" w:rsidRPr="001D404F" w:rsidRDefault="001D404F" w:rsidP="001D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04F" w:rsidRPr="001D404F" w:rsidRDefault="001D404F" w:rsidP="001D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04F" w:rsidRPr="001D404F" w:rsidRDefault="00AC62F5" w:rsidP="001D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1295D" wp14:editId="25DCC8C7">
                <wp:simplePos x="0" y="0"/>
                <wp:positionH relativeFrom="column">
                  <wp:posOffset>4842510</wp:posOffset>
                </wp:positionH>
                <wp:positionV relativeFrom="paragraph">
                  <wp:posOffset>153670</wp:posOffset>
                </wp:positionV>
                <wp:extent cx="0" cy="33337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74486" id="Прямая соединительная линия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3pt,12.1pt" to="381.3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1FC2EC" wp14:editId="5285D4CA">
                <wp:simplePos x="0" y="0"/>
                <wp:positionH relativeFrom="column">
                  <wp:posOffset>1299845</wp:posOffset>
                </wp:positionH>
                <wp:positionV relativeFrom="paragraph">
                  <wp:posOffset>153670</wp:posOffset>
                </wp:positionV>
                <wp:extent cx="0" cy="33337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5F092"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35pt,12.1pt" to="102.3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1D404F" w:rsidRPr="001D404F" w:rsidRDefault="001D404F" w:rsidP="001D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04F" w:rsidRPr="001D404F" w:rsidRDefault="00AC62F5" w:rsidP="001D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A3F82" wp14:editId="03933320">
                <wp:simplePos x="0" y="0"/>
                <wp:positionH relativeFrom="column">
                  <wp:posOffset>-24765</wp:posOffset>
                </wp:positionH>
                <wp:positionV relativeFrom="paragraph">
                  <wp:posOffset>78105</wp:posOffset>
                </wp:positionV>
                <wp:extent cx="2729230" cy="952500"/>
                <wp:effectExtent l="0" t="0" r="1397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2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04F" w:rsidRPr="0074203E" w:rsidRDefault="00E52042" w:rsidP="0046346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7420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либо направление</w:t>
                            </w:r>
                            <w:r w:rsidR="001D404F" w:rsidRPr="007420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ителю </w:t>
                            </w:r>
                            <w:r w:rsidR="00AC62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D404F" w:rsidRPr="007420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каз</w:t>
                            </w:r>
                            <w:r w:rsidR="0033548C" w:rsidRPr="007420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="001D404F" w:rsidRPr="007420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местителя Главы Администрации по архитектуре и градостроительству о </w:t>
                            </w:r>
                            <w:r w:rsidRPr="007420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оставлении жилого помещения по договору найма</w:t>
                            </w:r>
                          </w:p>
                          <w:p w:rsidR="001D404F" w:rsidRDefault="001D404F" w:rsidP="001D404F">
                            <w:pPr>
                              <w:pStyle w:val="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A3F82" id="Прямоугольник 2" o:spid="_x0000_s1035" style="position:absolute;left:0;text-align:left;margin-left:-1.95pt;margin-top:6.15pt;width:214.9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">
                <v:textbox>
                  <w:txbxContent>
                    <w:p w:rsidR="001D404F" w:rsidRPr="0074203E" w:rsidRDefault="00E52042" w:rsidP="0046346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7420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либо направление</w:t>
                      </w:r>
                      <w:r w:rsidR="001D404F" w:rsidRPr="007420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ителю </w:t>
                      </w:r>
                      <w:r w:rsidR="00AC62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1D404F" w:rsidRPr="007420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каз</w:t>
                      </w:r>
                      <w:r w:rsidR="0033548C" w:rsidRPr="007420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="001D404F" w:rsidRPr="007420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местителя Главы Администрации по архитектуре и градостроительству о </w:t>
                      </w:r>
                      <w:r w:rsidRPr="007420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оставлении жилого помещения по договору найма</w:t>
                      </w:r>
                    </w:p>
                    <w:p w:rsidR="001D404F" w:rsidRDefault="001D404F" w:rsidP="001D404F">
                      <w:pPr>
                        <w:pStyle w:val="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FEF4AC" wp14:editId="2FFD63CB">
                <wp:simplePos x="0" y="0"/>
                <wp:positionH relativeFrom="column">
                  <wp:posOffset>3604260</wp:posOffset>
                </wp:positionH>
                <wp:positionV relativeFrom="paragraph">
                  <wp:posOffset>68580</wp:posOffset>
                </wp:positionV>
                <wp:extent cx="2483485" cy="962025"/>
                <wp:effectExtent l="0" t="0" r="1206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4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04F" w:rsidRPr="0074203E" w:rsidRDefault="00E52042" w:rsidP="0074203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20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либо направление</w:t>
                            </w:r>
                            <w:r w:rsidR="001D404F" w:rsidRPr="007420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ителю приказ</w:t>
                            </w:r>
                            <w:r w:rsidR="0033548C" w:rsidRPr="007420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="001D404F" w:rsidRPr="007420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местителя Главы Администрации по архитектуре и градостроительству об отказе в  </w:t>
                            </w:r>
                            <w:r w:rsidRPr="007420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оставлении жилого помещения по договору найма</w:t>
                            </w:r>
                            <w:r w:rsidR="001D404F" w:rsidRPr="007420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EF4AC" id="Прямоугольник 4" o:spid="_x0000_s1036" style="position:absolute;left:0;text-align:left;margin-left:283.8pt;margin-top:5.4pt;width:195.5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">
                <v:textbox>
                  <w:txbxContent>
                    <w:p w:rsidR="001D404F" w:rsidRPr="0074203E" w:rsidRDefault="00E52042" w:rsidP="0074203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20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либо направление</w:t>
                      </w:r>
                      <w:r w:rsidR="001D404F" w:rsidRPr="007420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ителю приказ</w:t>
                      </w:r>
                      <w:r w:rsidR="0033548C" w:rsidRPr="007420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="001D404F" w:rsidRPr="007420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местителя Главы Администрации по архитектуре и градостроительству об отказе в  </w:t>
                      </w:r>
                      <w:r w:rsidRPr="007420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оставлении жилого помещения по договору найма</w:t>
                      </w:r>
                      <w:r w:rsidR="001D404F" w:rsidRPr="007420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1D404F" w:rsidRPr="001D404F" w:rsidRDefault="001D404F" w:rsidP="001D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04F" w:rsidRPr="001D404F" w:rsidRDefault="001D404F" w:rsidP="001D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04F" w:rsidRPr="001D404F" w:rsidRDefault="001D404F" w:rsidP="001D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E4B" w:rsidRDefault="00364E4B" w:rsidP="001D40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62F5" w:rsidRDefault="00AC62F5" w:rsidP="00364E4B">
      <w:pPr>
        <w:tabs>
          <w:tab w:val="left" w:pos="426"/>
        </w:tabs>
        <w:spacing w:after="0" w:line="240" w:lineRule="auto"/>
        <w:ind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62F5" w:rsidRDefault="00AC62F5" w:rsidP="00AC62F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404F" w:rsidRDefault="00890B87" w:rsidP="00AC62F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</w:t>
      </w:r>
    </w:p>
    <w:p w:rsidR="00890B87" w:rsidRPr="001D404F" w:rsidRDefault="00890B87" w:rsidP="00AC62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Жилкомцентр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.В.</w:t>
      </w:r>
      <w:r w:rsidR="008F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ина</w:t>
      </w:r>
    </w:p>
    <w:p w:rsidR="00CF680E" w:rsidRDefault="00CF680E" w:rsidP="001D40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80E" w:rsidRDefault="00CF680E" w:rsidP="001D40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327" w:rsidRDefault="007F0327" w:rsidP="001D40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GoBack"/>
      <w:bookmarkEnd w:id="1"/>
    </w:p>
    <w:sectPr w:rsidR="007F0327" w:rsidSect="001D404F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55" w:rsidRDefault="005F4C55" w:rsidP="000753BB">
      <w:pPr>
        <w:spacing w:after="0" w:line="240" w:lineRule="auto"/>
      </w:pPr>
      <w:r>
        <w:separator/>
      </w:r>
    </w:p>
  </w:endnote>
  <w:endnote w:type="continuationSeparator" w:id="0">
    <w:p w:rsidR="005F4C55" w:rsidRDefault="005F4C55" w:rsidP="000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55" w:rsidRDefault="005F4C55" w:rsidP="000753BB">
      <w:pPr>
        <w:spacing w:after="0" w:line="240" w:lineRule="auto"/>
      </w:pPr>
      <w:r>
        <w:separator/>
      </w:r>
    </w:p>
  </w:footnote>
  <w:footnote w:type="continuationSeparator" w:id="0">
    <w:p w:rsidR="005F4C55" w:rsidRDefault="005F4C55" w:rsidP="0007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0B" w:rsidRDefault="0053550B">
    <w:pPr>
      <w:pStyle w:val="a7"/>
      <w:jc w:val="center"/>
    </w:pPr>
  </w:p>
  <w:p w:rsidR="000753BB" w:rsidRDefault="000753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A3038"/>
    <w:multiLevelType w:val="multilevel"/>
    <w:tmpl w:val="DA544D3E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" w15:restartNumberingAfterBreak="0">
    <w:nsid w:val="7CE527A4"/>
    <w:multiLevelType w:val="hybridMultilevel"/>
    <w:tmpl w:val="35B274EC"/>
    <w:lvl w:ilvl="0" w:tplc="0756A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4F"/>
    <w:rsid w:val="00013EAE"/>
    <w:rsid w:val="00037641"/>
    <w:rsid w:val="00044825"/>
    <w:rsid w:val="000753BB"/>
    <w:rsid w:val="00081390"/>
    <w:rsid w:val="000B1713"/>
    <w:rsid w:val="000D231F"/>
    <w:rsid w:val="000E0737"/>
    <w:rsid w:val="00107C82"/>
    <w:rsid w:val="0012167C"/>
    <w:rsid w:val="00123CB0"/>
    <w:rsid w:val="00134EA9"/>
    <w:rsid w:val="00191866"/>
    <w:rsid w:val="001951C8"/>
    <w:rsid w:val="001A46CB"/>
    <w:rsid w:val="001C7B58"/>
    <w:rsid w:val="001D404F"/>
    <w:rsid w:val="00235396"/>
    <w:rsid w:val="002467FA"/>
    <w:rsid w:val="00291D9B"/>
    <w:rsid w:val="002B1998"/>
    <w:rsid w:val="002C447C"/>
    <w:rsid w:val="002D7424"/>
    <w:rsid w:val="002E01F9"/>
    <w:rsid w:val="002E73CA"/>
    <w:rsid w:val="0030304C"/>
    <w:rsid w:val="00330A09"/>
    <w:rsid w:val="0033548C"/>
    <w:rsid w:val="00336CC8"/>
    <w:rsid w:val="003642D6"/>
    <w:rsid w:val="00364E4B"/>
    <w:rsid w:val="00387BD0"/>
    <w:rsid w:val="003910C6"/>
    <w:rsid w:val="003914FE"/>
    <w:rsid w:val="003B24E0"/>
    <w:rsid w:val="003C1DBD"/>
    <w:rsid w:val="003E256D"/>
    <w:rsid w:val="00437AF9"/>
    <w:rsid w:val="00463462"/>
    <w:rsid w:val="004A587B"/>
    <w:rsid w:val="00506CFD"/>
    <w:rsid w:val="0053550B"/>
    <w:rsid w:val="00542F79"/>
    <w:rsid w:val="0055610F"/>
    <w:rsid w:val="00557334"/>
    <w:rsid w:val="005575AE"/>
    <w:rsid w:val="00576DA5"/>
    <w:rsid w:val="0058418B"/>
    <w:rsid w:val="005970EC"/>
    <w:rsid w:val="005A196F"/>
    <w:rsid w:val="005B7848"/>
    <w:rsid w:val="005D343D"/>
    <w:rsid w:val="005E14EE"/>
    <w:rsid w:val="005E4006"/>
    <w:rsid w:val="005F34F9"/>
    <w:rsid w:val="005F4C55"/>
    <w:rsid w:val="00603A04"/>
    <w:rsid w:val="006153AF"/>
    <w:rsid w:val="00623C69"/>
    <w:rsid w:val="00626363"/>
    <w:rsid w:val="00643443"/>
    <w:rsid w:val="00657FDD"/>
    <w:rsid w:val="00660220"/>
    <w:rsid w:val="00673970"/>
    <w:rsid w:val="00676E22"/>
    <w:rsid w:val="006778C0"/>
    <w:rsid w:val="00702AFA"/>
    <w:rsid w:val="00727EFD"/>
    <w:rsid w:val="0074203E"/>
    <w:rsid w:val="00756735"/>
    <w:rsid w:val="00770412"/>
    <w:rsid w:val="00795474"/>
    <w:rsid w:val="007B6812"/>
    <w:rsid w:val="007D08E2"/>
    <w:rsid w:val="007D3BB5"/>
    <w:rsid w:val="007E16B4"/>
    <w:rsid w:val="007E4A1C"/>
    <w:rsid w:val="007F0327"/>
    <w:rsid w:val="007F2583"/>
    <w:rsid w:val="00822F1D"/>
    <w:rsid w:val="00873662"/>
    <w:rsid w:val="00874BDF"/>
    <w:rsid w:val="00875FE0"/>
    <w:rsid w:val="00887451"/>
    <w:rsid w:val="00890B87"/>
    <w:rsid w:val="00894E8A"/>
    <w:rsid w:val="008E481A"/>
    <w:rsid w:val="008E6EA1"/>
    <w:rsid w:val="008E7729"/>
    <w:rsid w:val="008F1442"/>
    <w:rsid w:val="008F50DF"/>
    <w:rsid w:val="00941D2C"/>
    <w:rsid w:val="0094540E"/>
    <w:rsid w:val="009C2FC6"/>
    <w:rsid w:val="009D026A"/>
    <w:rsid w:val="00A30333"/>
    <w:rsid w:val="00A41A6A"/>
    <w:rsid w:val="00A61DC7"/>
    <w:rsid w:val="00AB397B"/>
    <w:rsid w:val="00AC62F5"/>
    <w:rsid w:val="00B10DF4"/>
    <w:rsid w:val="00B20150"/>
    <w:rsid w:val="00B432E6"/>
    <w:rsid w:val="00B458B4"/>
    <w:rsid w:val="00B4597B"/>
    <w:rsid w:val="00B52B7E"/>
    <w:rsid w:val="00B64E9B"/>
    <w:rsid w:val="00B6621C"/>
    <w:rsid w:val="00BB0F5E"/>
    <w:rsid w:val="00BC0974"/>
    <w:rsid w:val="00BE312B"/>
    <w:rsid w:val="00C51EEE"/>
    <w:rsid w:val="00C605AF"/>
    <w:rsid w:val="00C60B5F"/>
    <w:rsid w:val="00C72AA9"/>
    <w:rsid w:val="00C9518D"/>
    <w:rsid w:val="00CB7D90"/>
    <w:rsid w:val="00CC1C16"/>
    <w:rsid w:val="00CF680E"/>
    <w:rsid w:val="00D02B97"/>
    <w:rsid w:val="00D0632E"/>
    <w:rsid w:val="00D368C7"/>
    <w:rsid w:val="00D75A3F"/>
    <w:rsid w:val="00E2122F"/>
    <w:rsid w:val="00E4576B"/>
    <w:rsid w:val="00E52042"/>
    <w:rsid w:val="00E57301"/>
    <w:rsid w:val="00E57932"/>
    <w:rsid w:val="00E70563"/>
    <w:rsid w:val="00E77A38"/>
    <w:rsid w:val="00EC28F0"/>
    <w:rsid w:val="00EC2935"/>
    <w:rsid w:val="00EE1BF3"/>
    <w:rsid w:val="00EF27D5"/>
    <w:rsid w:val="00F205CC"/>
    <w:rsid w:val="00F2264A"/>
    <w:rsid w:val="00F645E1"/>
    <w:rsid w:val="00F9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A5755-BB80-4878-8117-2BBC370B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D40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D40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Таблицы (моноширинный)"/>
    <w:basedOn w:val="a"/>
    <w:next w:val="a"/>
    <w:rsid w:val="001D40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910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A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53BB"/>
  </w:style>
  <w:style w:type="paragraph" w:styleId="a9">
    <w:name w:val="footer"/>
    <w:basedOn w:val="a"/>
    <w:link w:val="aa"/>
    <w:uiPriority w:val="99"/>
    <w:unhideWhenUsed/>
    <w:rsid w:val="0007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5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7515-BAD3-4E8F-88FD-ADF258E4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ов Евгений Владимирович</dc:creator>
  <cp:lastModifiedBy>User</cp:lastModifiedBy>
  <cp:revision>13</cp:revision>
  <cp:lastPrinted>2023-02-13T06:37:00Z</cp:lastPrinted>
  <dcterms:created xsi:type="dcterms:W3CDTF">2023-02-10T08:16:00Z</dcterms:created>
  <dcterms:modified xsi:type="dcterms:W3CDTF">2023-02-27T10:26:00Z</dcterms:modified>
</cp:coreProperties>
</file>